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6B1778CE" w:rsidR="00646191" w:rsidRPr="00871079" w:rsidRDefault="00646191" w:rsidP="00646191">
      <w:r w:rsidRPr="00871079">
        <w:t xml:space="preserve">Ce document du </w:t>
      </w:r>
      <w:r w:rsidR="009C1588">
        <w:t>2</w:t>
      </w:r>
      <w:r w:rsidR="001B0F15">
        <w:t>7</w:t>
      </w:r>
      <w:r w:rsidRPr="00871079">
        <w:t xml:space="preserve"> </w:t>
      </w:r>
      <w:r w:rsidR="00AA14D2">
        <w:t>septembre</w:t>
      </w:r>
      <w:r w:rsidRPr="00871079">
        <w:t xml:space="preserve"> 2020 décrit la version 4.</w:t>
      </w:r>
      <w:r w:rsidR="006856E0">
        <w:t>8</w:t>
      </w:r>
      <w:r w:rsidRPr="00871079">
        <w:t xml:space="preserve"> des règles de JERSI.</w:t>
      </w:r>
    </w:p>
    <w:p w14:paraId="1B36BF10" w14:textId="0B64B65F"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52844F8">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5"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">
                        <v:imagedata r:id="rId76"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7"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77777777" w:rsidR="006D681D" w:rsidRDefault="006D681D" w:rsidP="006D681D">
      <w:r>
        <w:t>Les montagnes et les sages ne sont pas utilisés</w:t>
      </w:r>
      <w:r w:rsidRPr="00871079">
        <w:t>.</w:t>
      </w:r>
      <w:r>
        <w:t xml:space="preserve"> Cette variante est recommandé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570F" w14:textId="77777777" w:rsidR="007E006B" w:rsidRDefault="007E006B" w:rsidP="00D77985">
      <w:pPr>
        <w:spacing w:after="0" w:line="240" w:lineRule="auto"/>
      </w:pPr>
      <w:r>
        <w:separator/>
      </w:r>
    </w:p>
  </w:endnote>
  <w:endnote w:type="continuationSeparator" w:id="0">
    <w:p w14:paraId="034000CE" w14:textId="77777777" w:rsidR="007E006B" w:rsidRDefault="007E006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BC76854" w:rsidR="00C45EBB" w:rsidRDefault="00A02B94" w:rsidP="0060323A">
    <w:pPr>
      <w:pStyle w:val="En-tte"/>
      <w:jc w:val="center"/>
    </w:pPr>
    <w:fldSimple w:instr=" FILENAME \* MERGEFORMAT ">
      <w:r w:rsidR="00ED047C">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CB8E" w14:textId="77777777" w:rsidR="007E006B" w:rsidRDefault="007E006B" w:rsidP="00D77985">
      <w:pPr>
        <w:spacing w:after="0" w:line="240" w:lineRule="auto"/>
      </w:pPr>
      <w:r>
        <w:separator/>
      </w:r>
    </w:p>
  </w:footnote>
  <w:footnote w:type="continuationSeparator" w:id="0">
    <w:p w14:paraId="07074C37" w14:textId="77777777" w:rsidR="007E006B" w:rsidRDefault="007E006B"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24.8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51</cp:revision>
  <cp:lastPrinted>2020-09-27T18:46:00Z</cp:lastPrinted>
  <dcterms:created xsi:type="dcterms:W3CDTF">2019-05-13T18:57:00Z</dcterms:created>
  <dcterms:modified xsi:type="dcterms:W3CDTF">2020-09-27T18:46:00Z</dcterms:modified>
</cp:coreProperties>
</file>